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AD77B3">
        <w:rPr>
          <w:rFonts w:ascii="Times New Roman" w:hAnsi="Times New Roman" w:cs="Times New Roman"/>
          <w:sz w:val="48"/>
        </w:rPr>
        <w:t>2.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 xml:space="preserve">/2.0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ttack using valid attack rule</w:t>
      </w:r>
    </w:p>
    <w:p w:rsidR="00990653" w:rsidRP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w:t>
      </w:r>
      <w:r w:rsidR="00866AE0">
        <w:rPr>
          <w:rFonts w:ascii="Times New Roman" w:hAnsi="Times New Roman" w:cs="Times New Roman"/>
          <w:sz w:val="24"/>
          <w:szCs w:val="24"/>
        </w:rPr>
        <w:t>e to</w:t>
      </w:r>
      <w:proofErr w:type="gramEnd"/>
      <w:r w:rsidR="00866AE0">
        <w:rPr>
          <w:rFonts w:ascii="Times New Roman" w:hAnsi="Times New Roman" w:cs="Times New Roman"/>
          <w:sz w:val="24"/>
          <w:szCs w:val="24"/>
        </w:rPr>
        <w:t xml:space="preserve">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Default="00857E17" w:rsidP="00110F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phase view, card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and world domination view</w:t>
      </w:r>
      <w:r w:rsidR="00C063B5">
        <w:rPr>
          <w:rFonts w:ascii="Times New Roman" w:hAnsi="Times New Roman" w:cs="Times New Roman"/>
          <w:sz w:val="24"/>
          <w:szCs w:val="24"/>
        </w:rPr>
        <w:t xml:space="preserve"> according to project specification</w:t>
      </w:r>
    </w:p>
    <w:p w:rsidR="00174753" w:rsidRPr="00174753" w:rsidRDefault="00174753" w:rsidP="00174753">
      <w:pPr>
        <w:spacing w:after="0" w:line="240" w:lineRule="auto"/>
        <w:rPr>
          <w:rFonts w:ascii="Times New Roman" w:hAnsi="Times New Roman" w:cs="Times New Roman"/>
          <w:sz w:val="24"/>
          <w:szCs w:val="24"/>
        </w:rPr>
      </w:pPr>
    </w:p>
    <w:p w:rsidR="007F19F3" w:rsidRDefault="007F19F3" w:rsidP="007F19F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build 3</w:t>
      </w:r>
    </w:p>
    <w:p w:rsidR="007F19F3" w:rsidRDefault="007F19F3" w:rsidP="007F19F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A15A1">
        <w:rPr>
          <w:rFonts w:ascii="Times New Roman" w:hAnsi="Times New Roman" w:cs="Times New Roman"/>
          <w:sz w:val="24"/>
          <w:szCs w:val="24"/>
        </w:rPr>
        <w:t>Gameplay</w:t>
      </w:r>
    </w:p>
    <w:p w:rsidR="007A15A1"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trategy pattern for different player strategies</w:t>
      </w:r>
    </w:p>
    <w:p w:rsidR="00506F46"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ingle player mode, where user can select number and behavior of players. The game proceeds until one of the players has conquered the whole map. If no human player is selected, the game proceeds fully automatically without any user interaction</w:t>
      </w:r>
    </w:p>
    <w:p w:rsidR="003420A6" w:rsidRDefault="003420A6" w:rsidP="003420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a tournament mode, where it should proceed without any user interaction and show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esult at the end.</w:t>
      </w:r>
    </w:p>
    <w:p w:rsidR="00074C0B" w:rsidRDefault="00074C0B" w:rsidP="00074C0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hancement</w:t>
      </w:r>
      <w:r w:rsidR="00C50659">
        <w:rPr>
          <w:rFonts w:ascii="Times New Roman" w:hAnsi="Times New Roman" w:cs="Times New Roman"/>
          <w:sz w:val="24"/>
          <w:szCs w:val="24"/>
        </w:rPr>
        <w:t>:</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inforcement ends automatically when no more armies left</w:t>
      </w:r>
    </w:p>
    <w:p w:rsidR="007A15A1"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k ends automatically when no more valid attack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ification ends automatically when no valid </w:t>
      </w:r>
      <w:proofErr w:type="spellStart"/>
      <w:r>
        <w:rPr>
          <w:rFonts w:ascii="Times New Roman" w:hAnsi="Times New Roman" w:cs="Times New Roman"/>
          <w:sz w:val="24"/>
          <w:szCs w:val="24"/>
        </w:rPr>
        <w:t>foritifcation</w:t>
      </w:r>
      <w:proofErr w:type="spellEnd"/>
      <w:r>
        <w:rPr>
          <w:rFonts w:ascii="Times New Roman" w:hAnsi="Times New Roman" w:cs="Times New Roman"/>
          <w:sz w:val="24"/>
          <w:szCs w:val="24"/>
        </w:rPr>
        <w:t xml:space="preserve"> move</w:t>
      </w:r>
    </w:p>
    <w:p w:rsidR="00DD219A" w:rsidRPr="00074C0B" w:rsidRDefault="00DD219A" w:rsidP="00DD21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w:t>
      </w:r>
      <w:r w:rsidR="0058112C">
        <w:rPr>
          <w:rFonts w:ascii="Times New Roman" w:hAnsi="Times New Roman" w:cs="Times New Roman"/>
          <w:sz w:val="24"/>
          <w:szCs w:val="24"/>
        </w:rPr>
        <w:t xml:space="preserve">ation of </w:t>
      </w:r>
      <w:r>
        <w:rPr>
          <w:rFonts w:ascii="Times New Roman" w:hAnsi="Times New Roman" w:cs="Times New Roman"/>
          <w:sz w:val="24"/>
          <w:szCs w:val="24"/>
        </w:rPr>
        <w:t xml:space="preserve">game save and load </w:t>
      </w:r>
    </w:p>
    <w:p w:rsidR="005567CD" w:rsidRDefault="005567CD" w:rsidP="000564C3">
      <w:pPr>
        <w:spacing w:after="0" w:line="240" w:lineRule="auto"/>
        <w:rPr>
          <w:rFonts w:ascii="Times New Roman" w:hAnsi="Times New Roman" w:cs="Times New Roman"/>
          <w:sz w:val="24"/>
          <w:szCs w:val="24"/>
        </w:rPr>
      </w:pPr>
    </w:p>
    <w:p w:rsidR="00F41865" w:rsidRDefault="00F41865" w:rsidP="000564C3">
      <w:pPr>
        <w:spacing w:after="0" w:line="240" w:lineRule="auto"/>
        <w:rPr>
          <w:rFonts w:ascii="Times New Roman" w:hAnsi="Times New Roman" w:cs="Times New Roman"/>
          <w:b/>
          <w:sz w:val="24"/>
          <w:szCs w:val="24"/>
        </w:rPr>
      </w:pPr>
    </w:p>
    <w:p w:rsidR="0017514D" w:rsidRDefault="0017514D" w:rsidP="000564C3">
      <w:pPr>
        <w:spacing w:after="0" w:line="240" w:lineRule="auto"/>
        <w:rPr>
          <w:rFonts w:ascii="Times New Roman" w:hAnsi="Times New Roman" w:cs="Times New Roman"/>
          <w:b/>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 and 2.0</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2.0)</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w:t>
      </w:r>
      <w:r w:rsidR="00074EB3">
        <w:rPr>
          <w:rFonts w:ascii="Times New Roman" w:hAnsi="Times New Roman" w:cs="Times New Roman"/>
        </w:rPr>
        <w:t>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FE2AE9" w:rsidP="00D57DFA">
      <w:pPr>
        <w:spacing w:after="0"/>
        <w:ind w:left="1440"/>
        <w:rPr>
          <w:rFonts w:ascii="Times New Roman" w:hAnsi="Times New Roman" w:cs="Times New Roman"/>
          <w:i/>
        </w:rPr>
      </w:pPr>
      <w:proofErr w:type="spellStart"/>
      <w:r>
        <w:rPr>
          <w:rFonts w:ascii="Times New Roman" w:hAnsi="Times New Roman" w:cs="Times New Roman"/>
          <w:i/>
        </w:rPr>
        <w:t>PlayerPhase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FE2AE9">
        <w:rPr>
          <w:rFonts w:ascii="Times New Roman" w:hAnsi="Times New Roman" w:cs="Times New Roman"/>
        </w:rPr>
        <w:t>PlayerPhase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lastRenderedPageBreak/>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w:t>
      </w:r>
      <w:r w:rsidR="001A6C92">
        <w:rPr>
          <w:rFonts w:ascii="Times New Roman" w:hAnsi="Times New Roman" w:cs="Times New Roman"/>
        </w:rPr>
        <w:t>Phase</w:t>
      </w:r>
      <w:r>
        <w:rPr>
          <w:rFonts w:ascii="Times New Roman" w:hAnsi="Times New Roman" w:cs="Times New Roman"/>
        </w:rPr>
        <w:t>Model</w:t>
      </w:r>
      <w:proofErr w:type="spellEnd"/>
    </w:p>
    <w:p w:rsidR="00692177" w:rsidRPr="009204CE"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00FE2AE9">
        <w:rPr>
          <w:rFonts w:ascii="Times New Roman" w:hAnsi="Times New Roman" w:cs="Times New Roman"/>
        </w:rPr>
        <w:t>PlayerPhaseMod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9204CE" w:rsidRDefault="009204CE" w:rsidP="009204CE">
      <w:pPr>
        <w:spacing w:after="0"/>
        <w:ind w:left="1440"/>
        <w:rPr>
          <w:rFonts w:ascii="Times New Roman" w:hAnsi="Times New Roman" w:cs="Times New Roman"/>
          <w:i/>
        </w:rPr>
      </w:pPr>
      <w:proofErr w:type="spellStart"/>
      <w:r>
        <w:rPr>
          <w:rFonts w:ascii="Times New Roman" w:hAnsi="Times New Roman" w:cs="Times New Roman"/>
          <w:i/>
        </w:rPr>
        <w:t>StartUpController</w:t>
      </w:r>
      <w:proofErr w:type="spellEnd"/>
    </w:p>
    <w:p w:rsidR="009204CE" w:rsidRPr="009204CE" w:rsidRDefault="009204CE" w:rsidP="009204C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a controller for the </w:t>
      </w:r>
      <w:proofErr w:type="spellStart"/>
      <w:r>
        <w:rPr>
          <w:rFonts w:ascii="Times New Roman" w:hAnsi="Times New Roman" w:cs="Times New Roman"/>
        </w:rPr>
        <w:t>StartUp</w:t>
      </w:r>
      <w:proofErr w:type="spellEnd"/>
      <w:r>
        <w:rPr>
          <w:rFonts w:ascii="Times New Roman" w:hAnsi="Times New Roman" w:cs="Times New Roman"/>
        </w:rPr>
        <w:t xml:space="preserve"> view (</w:t>
      </w:r>
      <w:proofErr w:type="spellStart"/>
      <w:r>
        <w:rPr>
          <w:rFonts w:ascii="Times New Roman" w:hAnsi="Times New Roman" w:cs="Times New Roman"/>
        </w:rPr>
        <w:t>StartUp.fxml</w:t>
      </w:r>
      <w:proofErr w:type="spellEnd"/>
      <w:r>
        <w:rPr>
          <w:rFonts w:ascii="Times New Roman" w:hAnsi="Times New Roman" w:cs="Times New Roman"/>
        </w:rPr>
        <w:t>)</w:t>
      </w:r>
    </w:p>
    <w:p w:rsidR="00653CED" w:rsidRPr="00653CED" w:rsidRDefault="009204CE" w:rsidP="009204CE">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getting user input for selecting single or tournament mode</w:t>
      </w:r>
    </w:p>
    <w:p w:rsidR="00653CED" w:rsidRDefault="00653CED" w:rsidP="00653CED">
      <w:pPr>
        <w:spacing w:after="0"/>
        <w:ind w:left="1440"/>
        <w:rPr>
          <w:rFonts w:ascii="Times New Roman" w:hAnsi="Times New Roman" w:cs="Times New Roman"/>
          <w:i/>
        </w:rPr>
      </w:pPr>
      <w:proofErr w:type="spellStart"/>
      <w:r>
        <w:rPr>
          <w:rFonts w:ascii="Times New Roman" w:hAnsi="Times New Roman" w:cs="Times New Roman"/>
          <w:i/>
        </w:rPr>
        <w:t>TournamentModeController</w:t>
      </w:r>
      <w:proofErr w:type="spellEnd"/>
    </w:p>
    <w:p w:rsidR="001A6C92" w:rsidRPr="0063237A" w:rsidRDefault="001A6C92" w:rsidP="001A6C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TournamentView</w:t>
      </w:r>
      <w:proofErr w:type="spellEnd"/>
      <w:r>
        <w:rPr>
          <w:rFonts w:ascii="Times New Roman" w:hAnsi="Times New Roman" w:cs="Times New Roman"/>
        </w:rPr>
        <w:t xml:space="preserve"> (</w:t>
      </w:r>
      <w:proofErr w:type="spellStart"/>
      <w:r>
        <w:rPr>
          <w:rFonts w:ascii="Times New Roman" w:hAnsi="Times New Roman" w:cs="Times New Roman"/>
        </w:rPr>
        <w:t>TournamentMode.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w:t>
      </w:r>
      <w:r w:rsidR="0063237A">
        <w:rPr>
          <w:rFonts w:ascii="Times New Roman" w:hAnsi="Times New Roman" w:cs="Times New Roman"/>
        </w:rPr>
        <w:t>del</w:t>
      </w:r>
      <w:proofErr w:type="spellEnd"/>
      <w:r w:rsidR="0063237A">
        <w:rPr>
          <w:rFonts w:ascii="Times New Roman" w:hAnsi="Times New Roman" w:cs="Times New Roman"/>
        </w:rPr>
        <w:t xml:space="preserve"> and </w:t>
      </w:r>
      <w:proofErr w:type="spellStart"/>
      <w:r w:rsidR="0063237A">
        <w:rPr>
          <w:rFonts w:ascii="Times New Roman" w:hAnsi="Times New Roman" w:cs="Times New Roman"/>
        </w:rPr>
        <w:t>DeckModel</w:t>
      </w:r>
      <w:proofErr w:type="spellEnd"/>
    </w:p>
    <w:p w:rsidR="004E1A16" w:rsidRPr="004E1A16" w:rsidRDefault="0063237A" w:rsidP="004E1A16">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allowing user interaction setup of the game. Once setup is complete, it proceeds to play the game fully automatically</w:t>
      </w:r>
    </w:p>
    <w:p w:rsidR="009204CE" w:rsidRDefault="00653CED" w:rsidP="00653CED">
      <w:pPr>
        <w:spacing w:after="0"/>
        <w:ind w:left="1440"/>
        <w:rPr>
          <w:rFonts w:ascii="Times New Roman" w:hAnsi="Times New Roman" w:cs="Times New Roman"/>
        </w:rPr>
      </w:pPr>
      <w:proofErr w:type="spellStart"/>
      <w:r>
        <w:rPr>
          <w:rFonts w:ascii="Times New Roman" w:hAnsi="Times New Roman" w:cs="Times New Roman"/>
          <w:i/>
        </w:rPr>
        <w:t>ComputerController</w:t>
      </w:r>
      <w:proofErr w:type="spellEnd"/>
      <w:r w:rsidR="009204CE" w:rsidRPr="00653CED">
        <w:rPr>
          <w:rFonts w:ascii="Times New Roman" w:hAnsi="Times New Roman" w:cs="Times New Roman"/>
        </w:rPr>
        <w:t xml:space="preserve"> </w:t>
      </w:r>
    </w:p>
    <w:p w:rsidR="003862E3" w:rsidRPr="003862E3" w:rsidRDefault="003862E3" w:rsidP="003862E3">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mputerView</w:t>
      </w:r>
      <w:proofErr w:type="spellEnd"/>
      <w:r>
        <w:rPr>
          <w:rFonts w:ascii="Times New Roman" w:hAnsi="Times New Roman" w:cs="Times New Roman"/>
        </w:rPr>
        <w:t xml:space="preserve"> (</w:t>
      </w:r>
      <w:proofErr w:type="spellStart"/>
      <w:r>
        <w:rPr>
          <w:rFonts w:ascii="Times New Roman" w:hAnsi="Times New Roman" w:cs="Times New Roman"/>
        </w:rPr>
        <w:t>ComputerView.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del</w:t>
      </w:r>
      <w:proofErr w:type="spellEnd"/>
      <w:r>
        <w:rPr>
          <w:rFonts w:ascii="Times New Roman" w:hAnsi="Times New Roman" w:cs="Times New Roman"/>
        </w:rPr>
        <w:t xml:space="preserve"> and </w:t>
      </w:r>
      <w:proofErr w:type="spellStart"/>
      <w:r>
        <w:rPr>
          <w:rFonts w:ascii="Times New Roman" w:hAnsi="Times New Roman" w:cs="Times New Roman"/>
        </w:rPr>
        <w:t>DeckModel</w:t>
      </w:r>
      <w:proofErr w:type="spellEnd"/>
      <w:r>
        <w:rPr>
          <w:rFonts w:ascii="Times New Roman" w:hAnsi="Times New Roman" w:cs="Times New Roman"/>
        </w:rPr>
        <w:t xml:space="preserve"> during automated computer turn</w:t>
      </w:r>
    </w:p>
    <w:p w:rsidR="003862E3" w:rsidRPr="003862E3" w:rsidRDefault="003862E3" w:rsidP="003862E3">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is responsible for listening for </w:t>
      </w:r>
      <w:r w:rsidR="00075C2C">
        <w:rPr>
          <w:rFonts w:ascii="Times New Roman" w:hAnsi="Times New Roman" w:cs="Times New Roman"/>
        </w:rPr>
        <w:t>changes in the model</w:t>
      </w:r>
      <w:r>
        <w:rPr>
          <w:rFonts w:ascii="Times New Roman" w:hAnsi="Times New Roman" w:cs="Times New Roman"/>
        </w:rPr>
        <w:t xml:space="preserve"> and updates the </w:t>
      </w:r>
      <w:proofErr w:type="spellStart"/>
      <w:r>
        <w:rPr>
          <w:rFonts w:ascii="Times New Roman" w:hAnsi="Times New Roman" w:cs="Times New Roman"/>
        </w:rPr>
        <w:t>ComputerView</w:t>
      </w:r>
      <w:proofErr w:type="spellEnd"/>
      <w:r>
        <w:rPr>
          <w:rFonts w:ascii="Times New Roman" w:hAnsi="Times New Roman" w:cs="Times New Roman"/>
        </w:rPr>
        <w:t xml:space="preserve"> accordingly</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lastRenderedPageBreak/>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D76CB6"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ard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card exchang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omputer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mputer turn</w:t>
      </w:r>
    </w:p>
    <w:p w:rsidR="008018BC" w:rsidRDefault="00D76CB6" w:rsidP="008018BC">
      <w:pPr>
        <w:spacing w:after="0"/>
        <w:ind w:left="1440"/>
        <w:rPr>
          <w:rFonts w:ascii="Times New Roman" w:hAnsi="Times New Roman" w:cs="Times New Roman"/>
          <w:i/>
        </w:rPr>
      </w:pPr>
      <w:proofErr w:type="spellStart"/>
      <w:r>
        <w:rPr>
          <w:rFonts w:ascii="Times New Roman" w:hAnsi="Times New Roman" w:cs="Times New Roman"/>
          <w:i/>
        </w:rPr>
        <w:t>ConqueringTerritory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quering a territory</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tar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tartup, showing single or tournament mode option</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e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etup, showing round robin assignment of arm</w:t>
      </w:r>
      <w:r w:rsidR="00182094">
        <w:rPr>
          <w:rFonts w:ascii="Times New Roman" w:hAnsi="Times New Roman" w:cs="Times New Roman"/>
        </w:rPr>
        <w:t>ies</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TournamentMode.fxml</w:t>
      </w:r>
      <w:proofErr w:type="spellEnd"/>
    </w:p>
    <w:p w:rsidR="00C96EB9" w:rsidRPr="00C96EB9"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tournament mode</w:t>
      </w:r>
    </w:p>
    <w:p w:rsidR="00C96EB9" w:rsidRDefault="00D76CB6" w:rsidP="00C96EB9">
      <w:pPr>
        <w:spacing w:after="0"/>
        <w:ind w:left="1440"/>
        <w:rPr>
          <w:rFonts w:ascii="Times New Roman" w:hAnsi="Times New Roman" w:cs="Times New Roman"/>
          <w:i/>
        </w:rPr>
      </w:pPr>
      <w:proofErr w:type="spellStart"/>
      <w:r>
        <w:rPr>
          <w:rFonts w:ascii="Times New Roman" w:hAnsi="Times New Roman" w:cs="Times New Roman"/>
          <w:i/>
        </w:rPr>
        <w:t>LayoutView.fxml</w:t>
      </w:r>
      <w:proofErr w:type="spellEnd"/>
    </w:p>
    <w:p w:rsidR="00C96EB9" w:rsidRPr="00295A26"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layout, containing world domination and phase view</w:t>
      </w:r>
    </w:p>
    <w:p w:rsidR="00295A26" w:rsidRPr="00C96EB9" w:rsidRDefault="00295A26" w:rsidP="00C96EB9">
      <w:pPr>
        <w:pStyle w:val="ListParagraph"/>
        <w:numPr>
          <w:ilvl w:val="1"/>
          <w:numId w:val="8"/>
        </w:numPr>
        <w:spacing w:after="0"/>
        <w:rPr>
          <w:rFonts w:ascii="Times New Roman" w:hAnsi="Times New Roman" w:cs="Times New Roman"/>
          <w:i/>
        </w:rPr>
      </w:pPr>
      <w:r>
        <w:rPr>
          <w:rFonts w:ascii="Times New Roman" w:hAnsi="Times New Roman" w:cs="Times New Roman"/>
        </w:rPr>
        <w:t>This is the parent view that nests different view to always show world domination and phase view</w:t>
      </w:r>
    </w:p>
    <w:p w:rsidR="000D1BCC" w:rsidRDefault="000D1BCC" w:rsidP="00D76CB6">
      <w:pPr>
        <w:spacing w:after="0"/>
        <w:ind w:left="1440"/>
        <w:rPr>
          <w:rFonts w:ascii="Times New Roman" w:hAnsi="Times New Roman" w:cs="Times New Roman"/>
          <w:i/>
        </w:rPr>
      </w:pPr>
      <w:proofErr w:type="spellStart"/>
      <w:r>
        <w:rPr>
          <w:rFonts w:ascii="Times New Roman" w:hAnsi="Times New Roman" w:cs="Times New Roman"/>
          <w:i/>
        </w:rPr>
        <w:t>SaveProgress.fxml</w:t>
      </w:r>
      <w:proofErr w:type="spellEnd"/>
    </w:p>
    <w:p w:rsidR="00901A77" w:rsidRPr="00901A77" w:rsidRDefault="00901A77" w:rsidP="00901A77">
      <w:pPr>
        <w:pStyle w:val="ListParagraph"/>
        <w:numPr>
          <w:ilvl w:val="1"/>
          <w:numId w:val="8"/>
        </w:numPr>
        <w:spacing w:after="0"/>
        <w:rPr>
          <w:rFonts w:ascii="Times New Roman" w:hAnsi="Times New Roman" w:cs="Times New Roman"/>
          <w:i/>
        </w:rPr>
      </w:pPr>
      <w:r>
        <w:rPr>
          <w:rFonts w:ascii="Times New Roman" w:hAnsi="Times New Roman" w:cs="Times New Roman"/>
        </w:rPr>
        <w:t>View for saving the gam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lastRenderedPageBreak/>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ListParagraph"/>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xml:space="preserve">. Thus, our controller only outputs </w:t>
      </w:r>
      <w:proofErr w:type="gramStart"/>
      <w:r w:rsidR="00987ACA">
        <w:rPr>
          <w:rFonts w:ascii="Times New Roman" w:hAnsi="Times New Roman" w:cs="Times New Roman"/>
        </w:rPr>
        <w:t>these list</w:t>
      </w:r>
      <w:proofErr w:type="gramEnd"/>
      <w:r w:rsidR="00987ACA">
        <w:rPr>
          <w:rFonts w:ascii="Times New Roman" w:hAnsi="Times New Roman" w:cs="Times New Roman"/>
        </w:rPr>
        <w:t xml:space="preserve">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ListParagraph"/>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 xml:space="preserve">facilitating the human player to make valid </w:t>
      </w:r>
      <w:r w:rsidR="004158F3">
        <w:rPr>
          <w:rFonts w:ascii="Times New Roman" w:hAnsi="Times New Roman" w:cs="Times New Roman"/>
        </w:rPr>
        <w:t xml:space="preserve">fortification </w:t>
      </w:r>
      <w:r w:rsidR="000A05AC">
        <w:rPr>
          <w:rFonts w:ascii="Times New Roman" w:hAnsi="Times New Roman" w:cs="Times New Roman"/>
        </w:rPr>
        <w:t>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6C04AD" w:rsidRPr="00290AD8" w:rsidRDefault="0090671E" w:rsidP="00477F76">
      <w:pPr>
        <w:spacing w:after="0"/>
        <w:rPr>
          <w:rFonts w:ascii="Times New Roman" w:hAnsi="Times New Roman" w:cs="Times New Roman"/>
          <w:b/>
          <w:u w:val="single"/>
        </w:rPr>
      </w:pPr>
      <w:r w:rsidRPr="00290AD8">
        <w:rPr>
          <w:rFonts w:ascii="Times New Roman" w:hAnsi="Times New Roman" w:cs="Times New Roman"/>
          <w:b/>
          <w:u w:val="single"/>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 xml:space="preserve">Remove unnecessary for loop </w:t>
      </w:r>
      <w:proofErr w:type="gramStart"/>
      <w:r w:rsidR="008E47CF">
        <w:rPr>
          <w:rFonts w:ascii="Times New Roman" w:hAnsi="Times New Roman" w:cs="Times New Roman"/>
        </w:rPr>
        <w:t>because .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rPr>
        <w:lastRenderedPageBreak/>
        <w:drawing>
          <wp:inline distT="0" distB="0" distL="0" distR="0" wp14:anchorId="006EC149" wp14:editId="63EBE390">
            <wp:extent cx="5638800" cy="2990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683" cy="3013764"/>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 xml:space="preserve">Remove unnecessary for loop </w:t>
      </w:r>
      <w:proofErr w:type="gramStart"/>
      <w:r w:rsidR="004D318B">
        <w:rPr>
          <w:rFonts w:ascii="Times New Roman" w:hAnsi="Times New Roman" w:cs="Times New Roman"/>
        </w:rPr>
        <w:t>because .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 xml:space="preserve">Remove unnecessary for loop </w:t>
      </w:r>
      <w:proofErr w:type="gramStart"/>
      <w:r w:rsidR="009A15B4">
        <w:rPr>
          <w:rFonts w:ascii="Times New Roman" w:hAnsi="Times New Roman" w:cs="Times New Roman"/>
        </w:rPr>
        <w:t>because .</w:t>
      </w:r>
      <w:r w:rsidR="0057246B">
        <w:rPr>
          <w:rFonts w:ascii="Times New Roman" w:hAnsi="Times New Roman" w:cs="Times New Roman"/>
        </w:rPr>
        <w:t>contains</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rPr>
        <w:lastRenderedPageBreak/>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736AFF" w:rsidRDefault="00A55E6D" w:rsidP="00F062DF">
      <w:pPr>
        <w:spacing w:after="0"/>
        <w:rPr>
          <w:rFonts w:ascii="Times New Roman" w:hAnsi="Times New Roman" w:cs="Times New Roman"/>
        </w:rPr>
      </w:pPr>
      <w:r>
        <w:rPr>
          <w:noProof/>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953" cy="1782465"/>
                    </a:xfrm>
                    <a:prstGeom prst="rect">
                      <a:avLst/>
                    </a:prstGeom>
                  </pic:spPr>
                </pic:pic>
              </a:graphicData>
            </a:graphic>
          </wp:inline>
        </w:drawing>
      </w:r>
    </w:p>
    <w:p w:rsidR="00736AFF" w:rsidRDefault="00736AFF" w:rsidP="00F062DF">
      <w:pPr>
        <w:spacing w:after="0"/>
        <w:rPr>
          <w:rFonts w:ascii="Times New Roman" w:hAnsi="Times New Roman" w:cs="Times New Roman"/>
        </w:rPr>
      </w:pPr>
    </w:p>
    <w:p w:rsidR="00736AFF" w:rsidRDefault="00736AFF" w:rsidP="00736AFF">
      <w:pPr>
        <w:spacing w:after="0"/>
        <w:rPr>
          <w:rFonts w:ascii="Times New Roman" w:hAnsi="Times New Roman" w:cs="Times New Roman"/>
        </w:rPr>
      </w:pPr>
      <w:r>
        <w:rPr>
          <w:rFonts w:ascii="Times New Roman" w:hAnsi="Times New Roman" w:cs="Times New Roman"/>
        </w:rPr>
        <w:t xml:space="preserve">[5] </w:t>
      </w:r>
      <w:r w:rsidR="00D71858">
        <w:rPr>
          <w:rFonts w:ascii="Times New Roman" w:hAnsi="Times New Roman" w:cs="Times New Roman"/>
        </w:rPr>
        <w:t xml:space="preserve">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Pr>
          <w:rFonts w:ascii="Times New Roman" w:hAnsi="Times New Roman" w:cs="Times New Roman"/>
        </w:rPr>
        <w:t>.</w:t>
      </w:r>
      <w:r w:rsidR="007E66E7">
        <w:rPr>
          <w:rFonts w:ascii="Times New Roman" w:hAnsi="Times New Roman" w:cs="Times New Roman"/>
        </w:rPr>
        <w:t xml:space="preserve"> Namely,</w:t>
      </w:r>
      <w:r>
        <w:rPr>
          <w:rFonts w:ascii="Times New Roman" w:hAnsi="Times New Roman" w:cs="Times New Roman"/>
        </w:rPr>
        <w:t xml:space="preserve"> </w:t>
      </w:r>
      <w:r w:rsidR="007E66E7">
        <w:rPr>
          <w:rFonts w:ascii="Times New Roman" w:hAnsi="Times New Roman" w:cs="Times New Roman"/>
        </w:rPr>
        <w:t>i</w:t>
      </w:r>
      <w:r>
        <w:rPr>
          <w:rFonts w:ascii="Times New Roman" w:hAnsi="Times New Roman" w:cs="Times New Roman"/>
        </w:rPr>
        <w:t>mprove the view architecture to allow identical components to be reused</w:t>
      </w:r>
      <w:r w:rsidR="007E66E7">
        <w:rPr>
          <w:rFonts w:ascii="Times New Roman" w:hAnsi="Times New Roman" w:cs="Times New Roman"/>
        </w:rPr>
        <w:t xml:space="preserve"> throughout different phase.</w:t>
      </w:r>
    </w:p>
    <w:p w:rsidR="00D71858" w:rsidRDefault="00D71858" w:rsidP="00F062DF">
      <w:pPr>
        <w:spacing w:after="0"/>
        <w:rPr>
          <w:rFonts w:ascii="Times New Roman" w:hAnsi="Times New Roman" w:cs="Times New Roman"/>
        </w:rPr>
      </w:pPr>
      <w:r>
        <w:rPr>
          <w:noProof/>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4868E9" w:rsidRDefault="00C659D0" w:rsidP="00F062DF">
      <w:pPr>
        <w:spacing w:after="0"/>
        <w:rPr>
          <w:rFonts w:ascii="Times New Roman" w:hAnsi="Times New Roman" w:cs="Times New Roman"/>
        </w:rPr>
      </w:pPr>
      <w:r>
        <w:rPr>
          <w:rFonts w:ascii="Times New Roman" w:hAnsi="Times New Roman" w:cs="Times New Roman"/>
        </w:rPr>
        <w:t>[6]</w:t>
      </w:r>
      <w:r w:rsidR="000806FD">
        <w:rPr>
          <w:rFonts w:ascii="Times New Roman" w:hAnsi="Times New Roman" w:cs="Times New Roman"/>
        </w:rPr>
        <w:t xml:space="preserve"> Improve algorithm for getting the nex</w:t>
      </w:r>
      <w:r w:rsidR="00117EC4">
        <w:rPr>
          <w:rFonts w:ascii="Times New Roman" w:hAnsi="Times New Roman" w:cs="Times New Roman"/>
        </w:rPr>
        <w:t>t valid player</w:t>
      </w:r>
    </w:p>
    <w:p w:rsidR="009060BA" w:rsidRDefault="009060BA" w:rsidP="00F062DF">
      <w:pPr>
        <w:spacing w:after="0"/>
        <w:rPr>
          <w:rFonts w:ascii="Times New Roman" w:hAnsi="Times New Roman" w:cs="Times New Roman"/>
        </w:rPr>
      </w:pPr>
      <w:r>
        <w:rPr>
          <w:noProof/>
        </w:rPr>
        <w:drawing>
          <wp:inline distT="0" distB="0" distL="0" distR="0" wp14:anchorId="7F0D703B" wp14:editId="499BC6A5">
            <wp:extent cx="6586129" cy="401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04860" cy="427326"/>
                    </a:xfrm>
                    <a:prstGeom prst="rect">
                      <a:avLst/>
                    </a:prstGeom>
                  </pic:spPr>
                </pic:pic>
              </a:graphicData>
            </a:graphic>
          </wp:inline>
        </w:drawing>
      </w:r>
    </w:p>
    <w:p w:rsidR="008754FA" w:rsidRDefault="008754FA"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lastRenderedPageBreak/>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ListParagraph"/>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lastRenderedPageBreak/>
        <w:t xml:space="preserve">[4]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50ABD"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w:t>
      </w:r>
      <w:r w:rsidR="00737FD5">
        <w:rPr>
          <w:rFonts w:ascii="Times New Roman" w:hAnsi="Times New Roman" w:cs="Times New Roman"/>
        </w:rPr>
        <w:t xml:space="preserve">to </w:t>
      </w:r>
      <w:r w:rsidR="009944EC">
        <w:rPr>
          <w:rFonts w:ascii="Times New Roman" w:hAnsi="Times New Roman" w:cs="Times New Roman"/>
        </w:rPr>
        <w:t>the model</w:t>
      </w:r>
      <w:r w:rsidR="00227FAC">
        <w:rPr>
          <w:rFonts w:ascii="Times New Roman" w:hAnsi="Times New Roman" w:cs="Times New Roman"/>
        </w:rPr>
        <w:t>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classes. When a controller required multiple models objects then we had to pass </w:t>
      </w:r>
      <w:proofErr w:type="gramStart"/>
      <w:r w:rsidR="00A75DD6">
        <w:rPr>
          <w:rFonts w:ascii="Times New Roman" w:hAnsi="Times New Roman" w:cs="Times New Roman"/>
        </w:rPr>
        <w:t>all of</w:t>
      </w:r>
      <w:proofErr w:type="gramEnd"/>
      <w:r w:rsidR="00A75DD6">
        <w:rPr>
          <w:rFonts w:ascii="Times New Roman" w:hAnsi="Times New Roman" w:cs="Times New Roman"/>
        </w:rPr>
        <w:t xml:space="preserve"> the model objects into the constructor</w:t>
      </w:r>
      <w:r w:rsidR="00350ABD">
        <w:rPr>
          <w:rFonts w:ascii="Times New Roman" w:hAnsi="Times New Roman" w:cs="Times New Roman"/>
        </w:rPr>
        <w:t>.</w:t>
      </w:r>
    </w:p>
    <w:p w:rsidR="003D6A15" w:rsidRDefault="00350ABD" w:rsidP="00A75DD6">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ade </w:t>
      </w:r>
      <w:r w:rsidR="00A75DD6">
        <w:rPr>
          <w:rFonts w:ascii="Times New Roman" w:hAnsi="Times New Roman" w:cs="Times New Roman"/>
        </w:rPr>
        <w:t>our application less flexib</w:t>
      </w:r>
      <w:r>
        <w:rPr>
          <w:rFonts w:ascii="Times New Roman" w:hAnsi="Times New Roman" w:cs="Times New Roman"/>
        </w:rPr>
        <w:t>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ListParagraph"/>
        <w:spacing w:after="0"/>
        <w:ind w:left="1440"/>
        <w:rPr>
          <w:rFonts w:ascii="Times New Roman" w:hAnsi="Times New Roman" w:cs="Times New Roman"/>
        </w:rPr>
      </w:pPr>
      <w:r>
        <w:rPr>
          <w:noProof/>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singleton</w:t>
      </w:r>
      <w:r w:rsidR="003D6A15">
        <w:rPr>
          <w:rFonts w:ascii="Times New Roman" w:hAnsi="Times New Roman" w:cs="Times New Roman"/>
        </w:rPr>
        <w:t xml:space="preserve"> using public static method that returns the </w:t>
      </w:r>
      <w:r w:rsidR="00E56E2D">
        <w:rPr>
          <w:rFonts w:ascii="Times New Roman" w:hAnsi="Times New Roman" w:cs="Times New Roman"/>
        </w:rPr>
        <w:t xml:space="preserve">single </w:t>
      </w:r>
      <w:r w:rsidR="003D6A15">
        <w:rPr>
          <w:rFonts w:ascii="Times New Roman" w:hAnsi="Times New Roman" w:cs="Times New Roman"/>
        </w:rPr>
        <w:t xml:space="preserve">instance of the </w:t>
      </w:r>
      <w:r w:rsidR="00245516">
        <w:rPr>
          <w:rFonts w:ascii="Times New Roman" w:hAnsi="Times New Roman" w:cs="Times New Roman"/>
        </w:rPr>
        <w:t>model class</w:t>
      </w:r>
      <w:r w:rsidR="006A4ABC">
        <w:rPr>
          <w:rFonts w:ascii="Times New Roman" w:hAnsi="Times New Roman" w:cs="Times New Roman"/>
        </w:rPr>
        <w:t>. Namely, if it’s null create a new instance, if not just return</w:t>
      </w:r>
      <w:r w:rsidR="00504734">
        <w:rPr>
          <w:rFonts w:ascii="Times New Roman" w:hAnsi="Times New Roman" w:cs="Times New Roman"/>
        </w:rPr>
        <w:t>s</w:t>
      </w:r>
      <w:r w:rsidR="006A4ABC">
        <w:rPr>
          <w:rFonts w:ascii="Times New Roman" w:hAnsi="Times New Roman" w:cs="Times New Roman"/>
        </w:rPr>
        <w:t xml:space="preserve"> an existing </w:t>
      </w:r>
      <w:r w:rsidR="00596CEE">
        <w:rPr>
          <w:rFonts w:ascii="Times New Roman" w:hAnsi="Times New Roman" w:cs="Times New Roman"/>
        </w:rPr>
        <w:t>object</w:t>
      </w:r>
      <w:r w:rsidR="00A33D44">
        <w:rPr>
          <w:rFonts w:ascii="Times New Roman" w:hAnsi="Times New Roman" w:cs="Times New Roman"/>
        </w:rPr>
        <w:t>.</w:t>
      </w:r>
      <w:r w:rsidR="006A4ABC">
        <w:rPr>
          <w:rFonts w:ascii="Times New Roman" w:hAnsi="Times New Roman" w:cs="Times New Roman"/>
        </w:rPr>
        <w:t xml:space="preserve"> </w:t>
      </w:r>
    </w:p>
    <w:p w:rsidR="009944EC" w:rsidRPr="00E278FD" w:rsidRDefault="00E278FD" w:rsidP="00930161">
      <w:pPr>
        <w:pStyle w:val="ListParagraph"/>
        <w:numPr>
          <w:ilvl w:val="1"/>
          <w:numId w:val="12"/>
        </w:numPr>
        <w:spacing w:after="0"/>
        <w:rPr>
          <w:rFonts w:ascii="Times New Roman" w:hAnsi="Times New Roman" w:cs="Times New Roman"/>
        </w:rPr>
      </w:pPr>
      <w:r w:rsidRPr="00E278FD">
        <w:rPr>
          <w:rFonts w:ascii="Times New Roman" w:hAnsi="Times New Roman" w:cs="Times New Roman"/>
        </w:rPr>
        <w:t xml:space="preserve">This allowed easier way to keep a single instance of models within our application. </w:t>
      </w:r>
      <w:proofErr w:type="spellStart"/>
      <w:r w:rsidRPr="00E278FD">
        <w:rPr>
          <w:rFonts w:ascii="Times New Roman" w:hAnsi="Times New Roman" w:cs="Times New Roman"/>
        </w:rPr>
        <w:t>Morevoer</w:t>
      </w:r>
      <w:proofErr w:type="spellEnd"/>
      <w:r w:rsidRPr="00E278FD">
        <w:rPr>
          <w:rFonts w:ascii="Times New Roman" w:hAnsi="Times New Roman" w:cs="Times New Roman"/>
        </w:rPr>
        <w:t xml:space="preserve">. </w:t>
      </w:r>
      <w:r w:rsidR="009A4787" w:rsidRPr="00E278FD">
        <w:rPr>
          <w:rFonts w:ascii="Times New Roman" w:hAnsi="Times New Roman" w:cs="Times New Roman"/>
        </w:rPr>
        <w:t xml:space="preserve">all the controller has access to the same model objects </w:t>
      </w:r>
      <w:r>
        <w:rPr>
          <w:rFonts w:ascii="Times New Roman" w:hAnsi="Times New Roman" w:cs="Times New Roman"/>
        </w:rPr>
        <w:t>anytime in the game, making our code easier to maintain and cope with change</w:t>
      </w:r>
      <w:r w:rsidR="00266BE4">
        <w:rPr>
          <w:rFonts w:ascii="Times New Roman" w:hAnsi="Times New Roman" w:cs="Times New Roman"/>
        </w:rPr>
        <w:t>s.</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1676400"/>
                    </a:xfrm>
                    <a:prstGeom prst="rect">
                      <a:avLst/>
                    </a:prstGeom>
                  </pic:spPr>
                </pic:pic>
              </a:graphicData>
            </a:graphic>
          </wp:inline>
        </w:drawing>
      </w:r>
    </w:p>
    <w:p w:rsidR="0045572B" w:rsidRDefault="0045572B" w:rsidP="0045572B">
      <w:pPr>
        <w:spacing w:after="0"/>
        <w:rPr>
          <w:rFonts w:ascii="Times New Roman" w:hAnsi="Times New Roman" w:cs="Times New Roman"/>
        </w:rPr>
      </w:pPr>
      <w:r>
        <w:rPr>
          <w:rFonts w:ascii="Times New Roman" w:hAnsi="Times New Roman" w:cs="Times New Roman"/>
        </w:rPr>
        <w:t>[4] Refactoring technique: Substitute Algorithm</w:t>
      </w:r>
      <w:r>
        <w:rPr>
          <w:rFonts w:ascii="Times New Roman" w:hAnsi="Times New Roman" w:cs="Times New Roman"/>
        </w:rPr>
        <w:tab/>
      </w:r>
    </w:p>
    <w:p w:rsidR="0045572B" w:rsidRDefault="0045572B" w:rsidP="0045572B">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Hard to tell what the code is doing</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piece of code is used several times in the game play so </w:t>
      </w:r>
      <w:proofErr w:type="spellStart"/>
      <w:r>
        <w:rPr>
          <w:rFonts w:ascii="Times New Roman" w:hAnsi="Times New Roman" w:cs="Times New Roman"/>
        </w:rPr>
        <w:t>its</w:t>
      </w:r>
      <w:proofErr w:type="spellEnd"/>
      <w:r>
        <w:rPr>
          <w:rFonts w:ascii="Times New Roman" w:hAnsi="Times New Roman" w:cs="Times New Roman"/>
        </w:rPr>
        <w:t xml:space="preserve"> better to make it into a method</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 xml:space="preserve">Current piece of code only gets the next </w:t>
      </w:r>
      <w:proofErr w:type="gramStart"/>
      <w:r>
        <w:rPr>
          <w:rFonts w:ascii="Times New Roman" w:hAnsi="Times New Roman" w:cs="Times New Roman"/>
        </w:rPr>
        <w:t>player, but</w:t>
      </w:r>
      <w:proofErr w:type="gramEnd"/>
      <w:r>
        <w:rPr>
          <w:rFonts w:ascii="Times New Roman" w:hAnsi="Times New Roman" w:cs="Times New Roman"/>
        </w:rPr>
        <w:t xml:space="preserve"> doesn’t check if the next player is valid. Namely, skips players who has already lost</w:t>
      </w:r>
    </w:p>
    <w:p w:rsidR="0045572B" w:rsidRDefault="0045572B" w:rsidP="0045572B">
      <w:pPr>
        <w:pStyle w:val="ListParagraph"/>
        <w:numPr>
          <w:ilvl w:val="0"/>
          <w:numId w:val="12"/>
        </w:numPr>
        <w:spacing w:after="0"/>
        <w:rPr>
          <w:rFonts w:ascii="Times New Roman" w:hAnsi="Times New Roman" w:cs="Times New Roman"/>
        </w:rPr>
      </w:pPr>
      <w:r>
        <w:rPr>
          <w:rFonts w:ascii="Times New Roman" w:hAnsi="Times New Roman" w:cs="Times New Roman"/>
        </w:rPr>
        <w:t>How to refactor</w:t>
      </w:r>
    </w:p>
    <w:p w:rsidR="0045572B" w:rsidRDefault="0045572B" w:rsidP="00194CE2">
      <w:pPr>
        <w:pStyle w:val="ListParagraph"/>
        <w:numPr>
          <w:ilvl w:val="1"/>
          <w:numId w:val="12"/>
        </w:numPr>
        <w:spacing w:after="0"/>
        <w:rPr>
          <w:rFonts w:ascii="Times New Roman" w:hAnsi="Times New Roman" w:cs="Times New Roman"/>
        </w:rPr>
      </w:pPr>
      <w:r>
        <w:rPr>
          <w:rFonts w:ascii="Times New Roman" w:hAnsi="Times New Roman" w:cs="Times New Roman"/>
        </w:rPr>
        <w:lastRenderedPageBreak/>
        <w:t xml:space="preserve">Created a method called </w:t>
      </w:r>
      <w:proofErr w:type="spellStart"/>
      <w:proofErr w:type="gramStart"/>
      <w:r>
        <w:rPr>
          <w:rFonts w:ascii="Times New Roman" w:hAnsi="Times New Roman" w:cs="Times New Roman"/>
        </w:rPr>
        <w:t>setNextPlayer</w:t>
      </w:r>
      <w:proofErr w:type="spellEnd"/>
      <w:r>
        <w:rPr>
          <w:rFonts w:ascii="Times New Roman" w:hAnsi="Times New Roman" w:cs="Times New Roman"/>
        </w:rPr>
        <w:t>(</w:t>
      </w:r>
      <w:proofErr w:type="gramEnd"/>
      <w:r>
        <w:rPr>
          <w:rFonts w:ascii="Times New Roman" w:hAnsi="Times New Roman" w:cs="Times New Roman"/>
        </w:rPr>
        <w:t>) that is easier to understand from the name of the method</w:t>
      </w:r>
    </w:p>
    <w:p w:rsidR="00194CE2" w:rsidRDefault="00194CE2"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We put the method inside </w:t>
      </w:r>
      <w:proofErr w:type="spellStart"/>
      <w:r>
        <w:rPr>
          <w:rFonts w:ascii="Times New Roman" w:hAnsi="Times New Roman" w:cs="Times New Roman"/>
        </w:rPr>
        <w:t>PlayerPhaseModel</w:t>
      </w:r>
      <w:proofErr w:type="spellEnd"/>
      <w:r>
        <w:rPr>
          <w:rFonts w:ascii="Times New Roman" w:hAnsi="Times New Roman" w:cs="Times New Roman"/>
        </w:rPr>
        <w:t xml:space="preserve"> to increase cohesion of modules (keeps together things that are related)</w:t>
      </w:r>
    </w:p>
    <w:p w:rsidR="00E96BC0" w:rsidRDefault="00281E13"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 method is basically a while loop that keeps incrementing the </w:t>
      </w:r>
      <w:proofErr w:type="spellStart"/>
      <w:r>
        <w:rPr>
          <w:rFonts w:ascii="Times New Roman" w:hAnsi="Times New Roman" w:cs="Times New Roman"/>
        </w:rPr>
        <w:t>currentPlayerIndex</w:t>
      </w:r>
      <w:proofErr w:type="spellEnd"/>
      <w:r>
        <w:rPr>
          <w:rFonts w:ascii="Times New Roman" w:hAnsi="Times New Roman" w:cs="Times New Roman"/>
        </w:rPr>
        <w:t xml:space="preserve"> until it finds a valid player that is the player who hasn’t lost yet. </w:t>
      </w:r>
    </w:p>
    <w:p w:rsidR="00281E13" w:rsidRPr="00194CE2" w:rsidRDefault="00281E13"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With the updated index, all we need to do is </w:t>
      </w:r>
      <w:proofErr w:type="spellStart"/>
      <w:proofErr w:type="gramStart"/>
      <w:r>
        <w:rPr>
          <w:rFonts w:ascii="Times New Roman" w:hAnsi="Times New Roman" w:cs="Times New Roman"/>
        </w:rPr>
        <w:t>getCurrentPlayer</w:t>
      </w:r>
      <w:proofErr w:type="spellEnd"/>
      <w:r>
        <w:rPr>
          <w:rFonts w:ascii="Times New Roman" w:hAnsi="Times New Roman" w:cs="Times New Roman"/>
        </w:rPr>
        <w:t>(</w:t>
      </w:r>
      <w:proofErr w:type="gramEnd"/>
      <w:r>
        <w:rPr>
          <w:rFonts w:ascii="Times New Roman" w:hAnsi="Times New Roman" w:cs="Times New Roman"/>
        </w:rPr>
        <w:t>) to return the correct player</w:t>
      </w:r>
      <w:r w:rsidR="0059305F">
        <w:rPr>
          <w:noProof/>
        </w:rPr>
        <w:drawing>
          <wp:inline distT="0" distB="0" distL="0" distR="0" wp14:anchorId="07702F31" wp14:editId="324BCAF3">
            <wp:extent cx="59436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r w:rsidR="00185D34">
        <w:rPr>
          <w:rFonts w:ascii="Times New Roman" w:hAnsi="Times New Roman" w:cs="Times New Roman"/>
        </w:rPr>
        <w:tab/>
      </w:r>
      <w:r w:rsidR="00185D34">
        <w:rPr>
          <w:rFonts w:ascii="Times New Roman" w:hAnsi="Times New Roman" w:cs="Times New Roman"/>
        </w:rPr>
        <w:tab/>
      </w:r>
    </w:p>
    <w:p w:rsidR="00DE09A0" w:rsidRPr="00B53472" w:rsidRDefault="00B4249C" w:rsidP="00846542">
      <w:pPr>
        <w:spacing w:after="0"/>
        <w:rPr>
          <w:rFonts w:ascii="Times New Roman" w:hAnsi="Times New Roman" w:cs="Times New Roman"/>
          <w:b/>
          <w:u w:val="single"/>
        </w:rPr>
      </w:pPr>
      <w:r>
        <w:rPr>
          <w:rFonts w:ascii="Times New Roman" w:hAnsi="Times New Roman" w:cs="Times New Roman"/>
          <w:b/>
          <w:u w:val="single"/>
        </w:rPr>
        <w:t>Build 3.0 release documentation</w:t>
      </w:r>
    </w:p>
    <w:p w:rsidR="007D7CA7" w:rsidRP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r w:rsidR="008C6AB8">
        <w:rPr>
          <w:rFonts w:ascii="Times New Roman" w:hAnsi="Times New Roman" w:cs="Times New Roman"/>
        </w:rPr>
        <w:t xml:space="preserve">The build 3 scheme does not specify setup strategy for different behavior thus we have </w:t>
      </w:r>
      <w:proofErr w:type="gramStart"/>
      <w:r w:rsidR="008C6AB8">
        <w:rPr>
          <w:rFonts w:ascii="Times New Roman" w:hAnsi="Times New Roman" w:cs="Times New Roman"/>
        </w:rPr>
        <w:t>decide</w:t>
      </w:r>
      <w:proofErr w:type="gramEnd"/>
      <w:r w:rsidR="008C6AB8">
        <w:rPr>
          <w:rFonts w:ascii="Times New Roman" w:hAnsi="Times New Roman" w:cs="Times New Roman"/>
        </w:rPr>
        <w:t xml:space="preserve"> implement our own version of setup based on the </w:t>
      </w:r>
      <w:proofErr w:type="spellStart"/>
      <w:r w:rsidR="008C6AB8">
        <w:rPr>
          <w:rFonts w:ascii="Times New Roman" w:hAnsi="Times New Roman" w:cs="Times New Roman"/>
        </w:rPr>
        <w:t>implementatinon</w:t>
      </w:r>
      <w:proofErr w:type="spellEnd"/>
      <w:r w:rsidR="008C6AB8">
        <w:rPr>
          <w:rFonts w:ascii="Times New Roman" w:hAnsi="Times New Roman" w:cs="Times New Roman"/>
        </w:rPr>
        <w:t xml:space="preserve"> of other phases.</w:t>
      </w:r>
    </w:p>
    <w:p w:rsidR="009D52C1" w:rsidRPr="00B4249C" w:rsidRDefault="00B4249C" w:rsidP="009D52C1">
      <w:pPr>
        <w:spacing w:after="0"/>
        <w:rPr>
          <w:rFonts w:ascii="Times New Roman" w:hAnsi="Times New Roman" w:cs="Times New Roman"/>
        </w:rPr>
      </w:pPr>
      <w:r w:rsidRPr="00B4249C">
        <w:rPr>
          <w:rFonts w:ascii="Times New Roman" w:hAnsi="Times New Roman" w:cs="Times New Roman"/>
        </w:rPr>
        <w:t xml:space="preserve">- </w:t>
      </w:r>
      <w:r w:rsidR="009D52C1">
        <w:rPr>
          <w:rFonts w:ascii="Times New Roman" w:hAnsi="Times New Roman" w:cs="Times New Roman"/>
        </w:rPr>
        <w:t xml:space="preserve">The build 3 scheme does not specify card exchange for reinforcement nor receiving cards upon conquering an enemy. Thus, we decided to omit card exchange for both since cheater always reinforce double the number of armies on </w:t>
      </w:r>
      <w:proofErr w:type="gramStart"/>
      <w:r w:rsidR="009D52C1">
        <w:rPr>
          <w:rFonts w:ascii="Times New Roman" w:hAnsi="Times New Roman" w:cs="Times New Roman"/>
        </w:rPr>
        <w:t>all of</w:t>
      </w:r>
      <w:proofErr w:type="gramEnd"/>
      <w:r w:rsidR="009D52C1">
        <w:rPr>
          <w:rFonts w:ascii="Times New Roman" w:hAnsi="Times New Roman" w:cs="Times New Roman"/>
        </w:rPr>
        <w:t xml:space="preserve"> its countries and automatically conquer</w:t>
      </w:r>
      <w:r w:rsidR="00AB11B5">
        <w:rPr>
          <w:rFonts w:ascii="Times New Roman" w:hAnsi="Times New Roman" w:cs="Times New Roman"/>
        </w:rPr>
        <w:t>s without any concerns for number of armies and cards.</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w:t>
      </w:r>
      <w:r w:rsidR="00141056">
        <w:rPr>
          <w:rFonts w:ascii="Times New Roman" w:hAnsi="Times New Roman" w:cs="Times New Roman"/>
        </w:rPr>
        <w:t xml:space="preserve">  For computer turn, the reinforcement, attack and fortify is fully automatic, however we have decided to add a break point between each phase to facilitate demonstration and to track each phas</w:t>
      </w:r>
      <w:r w:rsidR="00F14F17">
        <w:rPr>
          <w:rFonts w:ascii="Times New Roman" w:hAnsi="Times New Roman" w:cs="Times New Roman"/>
        </w:rPr>
        <w:t xml:space="preserve">e. </w:t>
      </w:r>
      <w:r w:rsidR="007A24DF">
        <w:rPr>
          <w:rFonts w:ascii="Times New Roman" w:hAnsi="Times New Roman" w:cs="Times New Roman"/>
        </w:rPr>
        <w:t>To make the computer turn fully automatic, break point should be removed.</w:t>
      </w:r>
      <w:bookmarkStart w:id="0" w:name="_GoBack"/>
      <w:bookmarkEnd w:id="0"/>
    </w:p>
    <w:p w:rsid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r w:rsidR="00DC6F87">
        <w:rPr>
          <w:rFonts w:ascii="Times New Roman" w:hAnsi="Times New Roman" w:cs="Times New Roman"/>
        </w:rPr>
        <w:t xml:space="preserve">The build 3 scheme says that the tournament mode </w:t>
      </w:r>
      <w:proofErr w:type="gramStart"/>
      <w:r w:rsidR="00DC6F87">
        <w:rPr>
          <w:rFonts w:ascii="Times New Roman" w:hAnsi="Times New Roman" w:cs="Times New Roman"/>
        </w:rPr>
        <w:t>require</w:t>
      </w:r>
      <w:proofErr w:type="gramEnd"/>
      <w:r w:rsidR="00DC6F87">
        <w:rPr>
          <w:rFonts w:ascii="Times New Roman" w:hAnsi="Times New Roman" w:cs="Times New Roman"/>
        </w:rPr>
        <w:t xml:space="preserve"> 2-4 different players. We interpreted this as same behavior cannot be used more than once. This is to circumvent the situations like where 2 benevolent players could play indeterminately. </w:t>
      </w:r>
    </w:p>
    <w:p w:rsidR="000621E2" w:rsidRPr="00B4249C" w:rsidRDefault="00DC6F87" w:rsidP="00B4249C">
      <w:pPr>
        <w:spacing w:after="0"/>
        <w:rPr>
          <w:rFonts w:ascii="Times New Roman" w:hAnsi="Times New Roman" w:cs="Times New Roman"/>
        </w:rPr>
      </w:pPr>
      <w:r>
        <w:rPr>
          <w:rFonts w:ascii="Times New Roman" w:hAnsi="Times New Roman" w:cs="Times New Roman"/>
        </w:rPr>
        <w:t>- The build 3 scheme also used the word “different” for maps and behavior for tournament mode. Thus, we implemented our code, such that same map and behavior cannot be used more than once.</w:t>
      </w:r>
    </w:p>
    <w:p w:rsidR="000621E2" w:rsidRDefault="000621E2" w:rsidP="00846542">
      <w:pPr>
        <w:spacing w:after="0"/>
        <w:rPr>
          <w:rFonts w:ascii="Times New Roman" w:hAnsi="Times New Roman" w:cs="Times New Roman"/>
        </w:rPr>
      </w:pPr>
    </w:p>
    <w:p w:rsidR="00CA688F" w:rsidRDefault="00CA688F" w:rsidP="00846542">
      <w:pPr>
        <w:spacing w:after="0"/>
        <w:rPr>
          <w:rFonts w:ascii="Times New Roman" w:hAnsi="Times New Roman" w:cs="Times New Roman"/>
          <w:b/>
          <w:u w:val="single"/>
        </w:rPr>
      </w:pPr>
      <w:r w:rsidRPr="00846542">
        <w:rPr>
          <w:rFonts w:ascii="Times New Roman" w:hAnsi="Times New Roman" w:cs="Times New Roman"/>
          <w:b/>
          <w:u w:val="single"/>
        </w:rPr>
        <w:t xml:space="preserve">Refactoring for build </w:t>
      </w:r>
      <w:r w:rsidR="00846542">
        <w:rPr>
          <w:rFonts w:ascii="Times New Roman" w:hAnsi="Times New Roman" w:cs="Times New Roman"/>
          <w:b/>
          <w:u w:val="single"/>
        </w:rPr>
        <w:t>3.0</w:t>
      </w:r>
    </w:p>
    <w:p w:rsidR="00846542" w:rsidRDefault="00846542" w:rsidP="00846542">
      <w:pPr>
        <w:spacing w:after="0"/>
        <w:rPr>
          <w:rFonts w:ascii="Times New Roman" w:hAnsi="Times New Roman" w:cs="Times New Roman"/>
          <w:b/>
          <w:u w:val="single"/>
        </w:rPr>
      </w:pPr>
    </w:p>
    <w:p w:rsidR="009A318F" w:rsidRDefault="00DC381C" w:rsidP="009A318F">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9A318F" w:rsidRDefault="009A318F" w:rsidP="009A318F">
      <w:pPr>
        <w:spacing w:after="0"/>
        <w:rPr>
          <w:rFonts w:ascii="Times New Roman" w:hAnsi="Times New Roman" w:cs="Times New Roman"/>
          <w:b/>
          <w:u w:val="single"/>
        </w:rPr>
      </w:pPr>
    </w:p>
    <w:p w:rsidR="009A318F" w:rsidRPr="009A318F" w:rsidRDefault="009A318F" w:rsidP="009A318F">
      <w:pPr>
        <w:spacing w:after="0"/>
        <w:rPr>
          <w:rFonts w:ascii="Times New Roman" w:hAnsi="Times New Roman" w:cs="Times New Roman"/>
          <w:b/>
          <w:u w:val="single"/>
        </w:rPr>
      </w:pPr>
      <w:r>
        <w:rPr>
          <w:rFonts w:ascii="Times New Roman" w:hAnsi="Times New Roman" w:cs="Times New Roman"/>
          <w:b/>
          <w:u w:val="single"/>
        </w:rPr>
        <w:t>Refactored targets:</w:t>
      </w:r>
    </w:p>
    <w:sectPr w:rsidR="009A318F" w:rsidRPr="009A3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42D98"/>
    <w:multiLevelType w:val="hybridMultilevel"/>
    <w:tmpl w:val="B4D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2"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0"/>
  </w:num>
  <w:num w:numId="3">
    <w:abstractNumId w:val="1"/>
  </w:num>
  <w:num w:numId="4">
    <w:abstractNumId w:val="9"/>
  </w:num>
  <w:num w:numId="5">
    <w:abstractNumId w:val="12"/>
  </w:num>
  <w:num w:numId="6">
    <w:abstractNumId w:val="11"/>
  </w:num>
  <w:num w:numId="7">
    <w:abstractNumId w:val="8"/>
  </w:num>
  <w:num w:numId="8">
    <w:abstractNumId w:val="4"/>
  </w:num>
  <w:num w:numId="9">
    <w:abstractNumId w:val="7"/>
  </w:num>
  <w:num w:numId="10">
    <w:abstractNumId w:val="13"/>
  </w:num>
  <w:num w:numId="11">
    <w:abstractNumId w:val="6"/>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001C0"/>
    <w:rsid w:val="000026A3"/>
    <w:rsid w:val="00010794"/>
    <w:rsid w:val="00010BE2"/>
    <w:rsid w:val="00012370"/>
    <w:rsid w:val="00016049"/>
    <w:rsid w:val="0001785D"/>
    <w:rsid w:val="00027ABE"/>
    <w:rsid w:val="000321DC"/>
    <w:rsid w:val="0003530E"/>
    <w:rsid w:val="00035696"/>
    <w:rsid w:val="000418AC"/>
    <w:rsid w:val="00041B9B"/>
    <w:rsid w:val="000442D7"/>
    <w:rsid w:val="0004620B"/>
    <w:rsid w:val="00052C0B"/>
    <w:rsid w:val="0005467F"/>
    <w:rsid w:val="000564C3"/>
    <w:rsid w:val="00060DB5"/>
    <w:rsid w:val="000621E2"/>
    <w:rsid w:val="00062EF0"/>
    <w:rsid w:val="00065726"/>
    <w:rsid w:val="00065D66"/>
    <w:rsid w:val="00071DB3"/>
    <w:rsid w:val="00073FEA"/>
    <w:rsid w:val="00074C0B"/>
    <w:rsid w:val="00074EB3"/>
    <w:rsid w:val="00075C2C"/>
    <w:rsid w:val="00080075"/>
    <w:rsid w:val="000806FD"/>
    <w:rsid w:val="00080C3D"/>
    <w:rsid w:val="00080F96"/>
    <w:rsid w:val="000838EF"/>
    <w:rsid w:val="00084ACE"/>
    <w:rsid w:val="00086D4E"/>
    <w:rsid w:val="00091AEE"/>
    <w:rsid w:val="00096D1F"/>
    <w:rsid w:val="000A05AC"/>
    <w:rsid w:val="000A3CF0"/>
    <w:rsid w:val="000A6274"/>
    <w:rsid w:val="000A6EE5"/>
    <w:rsid w:val="000B043F"/>
    <w:rsid w:val="000B6B59"/>
    <w:rsid w:val="000C1D81"/>
    <w:rsid w:val="000C4D03"/>
    <w:rsid w:val="000C6288"/>
    <w:rsid w:val="000D1BCC"/>
    <w:rsid w:val="000D5D68"/>
    <w:rsid w:val="000D6E2D"/>
    <w:rsid w:val="000E036F"/>
    <w:rsid w:val="000E29D1"/>
    <w:rsid w:val="000E2B07"/>
    <w:rsid w:val="000E6123"/>
    <w:rsid w:val="000F2339"/>
    <w:rsid w:val="000F486A"/>
    <w:rsid w:val="000F7245"/>
    <w:rsid w:val="00104DDD"/>
    <w:rsid w:val="00105509"/>
    <w:rsid w:val="0011021A"/>
    <w:rsid w:val="00110F8B"/>
    <w:rsid w:val="0011138C"/>
    <w:rsid w:val="0011213A"/>
    <w:rsid w:val="00113759"/>
    <w:rsid w:val="00115399"/>
    <w:rsid w:val="00115AA6"/>
    <w:rsid w:val="00115F5B"/>
    <w:rsid w:val="00117802"/>
    <w:rsid w:val="00117EC4"/>
    <w:rsid w:val="001246A2"/>
    <w:rsid w:val="00124C54"/>
    <w:rsid w:val="00125B52"/>
    <w:rsid w:val="00127282"/>
    <w:rsid w:val="00127C12"/>
    <w:rsid w:val="00133512"/>
    <w:rsid w:val="00136650"/>
    <w:rsid w:val="00137392"/>
    <w:rsid w:val="00141056"/>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4753"/>
    <w:rsid w:val="0017514D"/>
    <w:rsid w:val="001760EA"/>
    <w:rsid w:val="00182094"/>
    <w:rsid w:val="00185D34"/>
    <w:rsid w:val="00187C46"/>
    <w:rsid w:val="001900C6"/>
    <w:rsid w:val="0019081B"/>
    <w:rsid w:val="00190B34"/>
    <w:rsid w:val="00192123"/>
    <w:rsid w:val="00192816"/>
    <w:rsid w:val="00194CE2"/>
    <w:rsid w:val="00197AF2"/>
    <w:rsid w:val="001A1D44"/>
    <w:rsid w:val="001A25E5"/>
    <w:rsid w:val="001A2AA1"/>
    <w:rsid w:val="001A53E6"/>
    <w:rsid w:val="001A6C92"/>
    <w:rsid w:val="001A7743"/>
    <w:rsid w:val="001B1433"/>
    <w:rsid w:val="001B4634"/>
    <w:rsid w:val="001B7C5A"/>
    <w:rsid w:val="001C120C"/>
    <w:rsid w:val="001C34C5"/>
    <w:rsid w:val="001C46F9"/>
    <w:rsid w:val="001C68A6"/>
    <w:rsid w:val="001D0BB0"/>
    <w:rsid w:val="001D2077"/>
    <w:rsid w:val="001D3440"/>
    <w:rsid w:val="001D5122"/>
    <w:rsid w:val="001D54B6"/>
    <w:rsid w:val="001D6F4E"/>
    <w:rsid w:val="001E1062"/>
    <w:rsid w:val="001E3B8B"/>
    <w:rsid w:val="001E65A2"/>
    <w:rsid w:val="001F1447"/>
    <w:rsid w:val="001F351E"/>
    <w:rsid w:val="001F3ED5"/>
    <w:rsid w:val="001F6F0F"/>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6F0"/>
    <w:rsid w:val="00225A53"/>
    <w:rsid w:val="00225C50"/>
    <w:rsid w:val="00227FAC"/>
    <w:rsid w:val="00241C59"/>
    <w:rsid w:val="002445A1"/>
    <w:rsid w:val="002453E7"/>
    <w:rsid w:val="00245516"/>
    <w:rsid w:val="00256BA6"/>
    <w:rsid w:val="00265B61"/>
    <w:rsid w:val="00265E9C"/>
    <w:rsid w:val="00266BE4"/>
    <w:rsid w:val="002725D8"/>
    <w:rsid w:val="00277952"/>
    <w:rsid w:val="00281E13"/>
    <w:rsid w:val="00283A85"/>
    <w:rsid w:val="00290AD8"/>
    <w:rsid w:val="002918C1"/>
    <w:rsid w:val="0029458D"/>
    <w:rsid w:val="00294957"/>
    <w:rsid w:val="00295A26"/>
    <w:rsid w:val="00297DEB"/>
    <w:rsid w:val="002A06E9"/>
    <w:rsid w:val="002A0CEF"/>
    <w:rsid w:val="002A1CBE"/>
    <w:rsid w:val="002A61F7"/>
    <w:rsid w:val="002B05EF"/>
    <w:rsid w:val="002B275B"/>
    <w:rsid w:val="002B2A9E"/>
    <w:rsid w:val="002B3271"/>
    <w:rsid w:val="002B7E5B"/>
    <w:rsid w:val="002C2AF4"/>
    <w:rsid w:val="002C3D8B"/>
    <w:rsid w:val="002C62BF"/>
    <w:rsid w:val="002C7ECB"/>
    <w:rsid w:val="002D147B"/>
    <w:rsid w:val="002D1704"/>
    <w:rsid w:val="002D1A83"/>
    <w:rsid w:val="002D542F"/>
    <w:rsid w:val="002D644C"/>
    <w:rsid w:val="002E32FD"/>
    <w:rsid w:val="002E545E"/>
    <w:rsid w:val="002E62F3"/>
    <w:rsid w:val="002E6DB3"/>
    <w:rsid w:val="002F7E2A"/>
    <w:rsid w:val="003004E3"/>
    <w:rsid w:val="00301708"/>
    <w:rsid w:val="00301EDE"/>
    <w:rsid w:val="00302A2C"/>
    <w:rsid w:val="003067A7"/>
    <w:rsid w:val="0031170A"/>
    <w:rsid w:val="0031354A"/>
    <w:rsid w:val="00314F53"/>
    <w:rsid w:val="00317976"/>
    <w:rsid w:val="003208BE"/>
    <w:rsid w:val="003208E2"/>
    <w:rsid w:val="0032262D"/>
    <w:rsid w:val="003247DB"/>
    <w:rsid w:val="00327A44"/>
    <w:rsid w:val="003301FD"/>
    <w:rsid w:val="00330399"/>
    <w:rsid w:val="00331EB3"/>
    <w:rsid w:val="00332229"/>
    <w:rsid w:val="00332250"/>
    <w:rsid w:val="003362DF"/>
    <w:rsid w:val="0033645B"/>
    <w:rsid w:val="00340536"/>
    <w:rsid w:val="003411E3"/>
    <w:rsid w:val="00341870"/>
    <w:rsid w:val="003420A6"/>
    <w:rsid w:val="003462C3"/>
    <w:rsid w:val="003477AD"/>
    <w:rsid w:val="003503D4"/>
    <w:rsid w:val="003503F0"/>
    <w:rsid w:val="00350ABD"/>
    <w:rsid w:val="0035117B"/>
    <w:rsid w:val="00353641"/>
    <w:rsid w:val="00355EE9"/>
    <w:rsid w:val="00363B94"/>
    <w:rsid w:val="00363DD1"/>
    <w:rsid w:val="0037228E"/>
    <w:rsid w:val="0037435B"/>
    <w:rsid w:val="0037630F"/>
    <w:rsid w:val="00384B6B"/>
    <w:rsid w:val="003857B8"/>
    <w:rsid w:val="003862E3"/>
    <w:rsid w:val="00386538"/>
    <w:rsid w:val="00392B98"/>
    <w:rsid w:val="0039466A"/>
    <w:rsid w:val="003A0030"/>
    <w:rsid w:val="003A0580"/>
    <w:rsid w:val="003A1BE7"/>
    <w:rsid w:val="003A2E95"/>
    <w:rsid w:val="003A4797"/>
    <w:rsid w:val="003A69EF"/>
    <w:rsid w:val="003A7589"/>
    <w:rsid w:val="003B07D0"/>
    <w:rsid w:val="003B12A6"/>
    <w:rsid w:val="003B16E9"/>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475A"/>
    <w:rsid w:val="003E6DB1"/>
    <w:rsid w:val="003E79E0"/>
    <w:rsid w:val="003F09B4"/>
    <w:rsid w:val="003F5242"/>
    <w:rsid w:val="004006AA"/>
    <w:rsid w:val="004011CA"/>
    <w:rsid w:val="0040598E"/>
    <w:rsid w:val="00412A35"/>
    <w:rsid w:val="004158F3"/>
    <w:rsid w:val="004173AF"/>
    <w:rsid w:val="00422DE4"/>
    <w:rsid w:val="004248FF"/>
    <w:rsid w:val="00426B6D"/>
    <w:rsid w:val="00430CEE"/>
    <w:rsid w:val="00432E67"/>
    <w:rsid w:val="00433BB5"/>
    <w:rsid w:val="00434E99"/>
    <w:rsid w:val="004372D9"/>
    <w:rsid w:val="00440996"/>
    <w:rsid w:val="00441FB0"/>
    <w:rsid w:val="00445F95"/>
    <w:rsid w:val="00450394"/>
    <w:rsid w:val="00451A5F"/>
    <w:rsid w:val="00452911"/>
    <w:rsid w:val="0045572B"/>
    <w:rsid w:val="00460F61"/>
    <w:rsid w:val="004638B8"/>
    <w:rsid w:val="00471D72"/>
    <w:rsid w:val="0047739D"/>
    <w:rsid w:val="00477F76"/>
    <w:rsid w:val="0048042E"/>
    <w:rsid w:val="00480A55"/>
    <w:rsid w:val="00480FD4"/>
    <w:rsid w:val="00481ED3"/>
    <w:rsid w:val="00482C63"/>
    <w:rsid w:val="00484531"/>
    <w:rsid w:val="004868E9"/>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1FA1"/>
    <w:rsid w:val="004D2BA8"/>
    <w:rsid w:val="004D30FA"/>
    <w:rsid w:val="004D318B"/>
    <w:rsid w:val="004D3E39"/>
    <w:rsid w:val="004D5218"/>
    <w:rsid w:val="004D5763"/>
    <w:rsid w:val="004D611E"/>
    <w:rsid w:val="004E1A16"/>
    <w:rsid w:val="004E255B"/>
    <w:rsid w:val="004E3315"/>
    <w:rsid w:val="004F0050"/>
    <w:rsid w:val="004F10B1"/>
    <w:rsid w:val="004F3EB9"/>
    <w:rsid w:val="00501315"/>
    <w:rsid w:val="00504734"/>
    <w:rsid w:val="00504DA2"/>
    <w:rsid w:val="00505F4F"/>
    <w:rsid w:val="00505FD3"/>
    <w:rsid w:val="00506F46"/>
    <w:rsid w:val="00510112"/>
    <w:rsid w:val="00510D55"/>
    <w:rsid w:val="00511236"/>
    <w:rsid w:val="00512566"/>
    <w:rsid w:val="0051334E"/>
    <w:rsid w:val="00515C0A"/>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0187"/>
    <w:rsid w:val="005521D0"/>
    <w:rsid w:val="005559CF"/>
    <w:rsid w:val="00556043"/>
    <w:rsid w:val="005567CD"/>
    <w:rsid w:val="00560CC6"/>
    <w:rsid w:val="005619F0"/>
    <w:rsid w:val="0056280A"/>
    <w:rsid w:val="00565145"/>
    <w:rsid w:val="00570D7D"/>
    <w:rsid w:val="005723FD"/>
    <w:rsid w:val="0057246B"/>
    <w:rsid w:val="005727DF"/>
    <w:rsid w:val="0058112C"/>
    <w:rsid w:val="0058790B"/>
    <w:rsid w:val="00592B70"/>
    <w:rsid w:val="0059305F"/>
    <w:rsid w:val="00593BA6"/>
    <w:rsid w:val="0059549C"/>
    <w:rsid w:val="005964A7"/>
    <w:rsid w:val="00596CEE"/>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445"/>
    <w:rsid w:val="005E7FBC"/>
    <w:rsid w:val="005F05ED"/>
    <w:rsid w:val="005F0694"/>
    <w:rsid w:val="005F3BF0"/>
    <w:rsid w:val="0060425F"/>
    <w:rsid w:val="00606921"/>
    <w:rsid w:val="00607891"/>
    <w:rsid w:val="006078BC"/>
    <w:rsid w:val="0061768B"/>
    <w:rsid w:val="00621370"/>
    <w:rsid w:val="00621B46"/>
    <w:rsid w:val="00623D48"/>
    <w:rsid w:val="00627241"/>
    <w:rsid w:val="0063237A"/>
    <w:rsid w:val="00635FCA"/>
    <w:rsid w:val="006371C8"/>
    <w:rsid w:val="00647178"/>
    <w:rsid w:val="006475F3"/>
    <w:rsid w:val="00647F10"/>
    <w:rsid w:val="00651CC5"/>
    <w:rsid w:val="00653CED"/>
    <w:rsid w:val="0065474C"/>
    <w:rsid w:val="00657DD1"/>
    <w:rsid w:val="0066014D"/>
    <w:rsid w:val="0066082A"/>
    <w:rsid w:val="00660A58"/>
    <w:rsid w:val="00661FD1"/>
    <w:rsid w:val="00662382"/>
    <w:rsid w:val="00664A1C"/>
    <w:rsid w:val="00666844"/>
    <w:rsid w:val="00667A34"/>
    <w:rsid w:val="006716F3"/>
    <w:rsid w:val="00672345"/>
    <w:rsid w:val="00673F21"/>
    <w:rsid w:val="006745C3"/>
    <w:rsid w:val="0067505B"/>
    <w:rsid w:val="00675B92"/>
    <w:rsid w:val="00676D1C"/>
    <w:rsid w:val="00681F3F"/>
    <w:rsid w:val="006863C5"/>
    <w:rsid w:val="006869C9"/>
    <w:rsid w:val="00686CD3"/>
    <w:rsid w:val="0068779F"/>
    <w:rsid w:val="0068798D"/>
    <w:rsid w:val="00690880"/>
    <w:rsid w:val="00692177"/>
    <w:rsid w:val="00692B3B"/>
    <w:rsid w:val="00692ECE"/>
    <w:rsid w:val="0069408D"/>
    <w:rsid w:val="006A3281"/>
    <w:rsid w:val="006A4ABC"/>
    <w:rsid w:val="006A54A3"/>
    <w:rsid w:val="006A6303"/>
    <w:rsid w:val="006A633F"/>
    <w:rsid w:val="006A7146"/>
    <w:rsid w:val="006A75ED"/>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6228"/>
    <w:rsid w:val="006F79B3"/>
    <w:rsid w:val="007037FC"/>
    <w:rsid w:val="0070489B"/>
    <w:rsid w:val="007062AA"/>
    <w:rsid w:val="00706A1E"/>
    <w:rsid w:val="007156D0"/>
    <w:rsid w:val="00717B89"/>
    <w:rsid w:val="007234E5"/>
    <w:rsid w:val="0073055D"/>
    <w:rsid w:val="00732E20"/>
    <w:rsid w:val="00732F07"/>
    <w:rsid w:val="00733E47"/>
    <w:rsid w:val="00736AFF"/>
    <w:rsid w:val="00737FD5"/>
    <w:rsid w:val="00741BE0"/>
    <w:rsid w:val="007426C7"/>
    <w:rsid w:val="00743D46"/>
    <w:rsid w:val="00745579"/>
    <w:rsid w:val="00746EFE"/>
    <w:rsid w:val="0075033F"/>
    <w:rsid w:val="00751DFA"/>
    <w:rsid w:val="007523E4"/>
    <w:rsid w:val="00752955"/>
    <w:rsid w:val="0075321F"/>
    <w:rsid w:val="007542A6"/>
    <w:rsid w:val="00754825"/>
    <w:rsid w:val="00757241"/>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5A1"/>
    <w:rsid w:val="007A19F6"/>
    <w:rsid w:val="007A24DF"/>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D7CA7"/>
    <w:rsid w:val="007E4F3C"/>
    <w:rsid w:val="007E66E7"/>
    <w:rsid w:val="007E6A96"/>
    <w:rsid w:val="007E6D2D"/>
    <w:rsid w:val="007E7092"/>
    <w:rsid w:val="007F19F3"/>
    <w:rsid w:val="008002B4"/>
    <w:rsid w:val="008018BC"/>
    <w:rsid w:val="00802C7E"/>
    <w:rsid w:val="00803600"/>
    <w:rsid w:val="00804B4C"/>
    <w:rsid w:val="00805067"/>
    <w:rsid w:val="008051D1"/>
    <w:rsid w:val="00805AF8"/>
    <w:rsid w:val="00806745"/>
    <w:rsid w:val="00811494"/>
    <w:rsid w:val="00816984"/>
    <w:rsid w:val="008176FB"/>
    <w:rsid w:val="00817C0A"/>
    <w:rsid w:val="00823026"/>
    <w:rsid w:val="008236F0"/>
    <w:rsid w:val="00826479"/>
    <w:rsid w:val="008265F0"/>
    <w:rsid w:val="00830ABA"/>
    <w:rsid w:val="00832D59"/>
    <w:rsid w:val="008365D3"/>
    <w:rsid w:val="0083690C"/>
    <w:rsid w:val="008411E5"/>
    <w:rsid w:val="00846542"/>
    <w:rsid w:val="00847AD9"/>
    <w:rsid w:val="008506D5"/>
    <w:rsid w:val="00850B96"/>
    <w:rsid w:val="00852915"/>
    <w:rsid w:val="00852DCF"/>
    <w:rsid w:val="00854678"/>
    <w:rsid w:val="00856392"/>
    <w:rsid w:val="00857E17"/>
    <w:rsid w:val="008652E7"/>
    <w:rsid w:val="00865F08"/>
    <w:rsid w:val="00865F93"/>
    <w:rsid w:val="00866AE0"/>
    <w:rsid w:val="008754FA"/>
    <w:rsid w:val="0088769A"/>
    <w:rsid w:val="00893AD5"/>
    <w:rsid w:val="00894A4A"/>
    <w:rsid w:val="008A3DB8"/>
    <w:rsid w:val="008A79CE"/>
    <w:rsid w:val="008B202D"/>
    <w:rsid w:val="008B3F5A"/>
    <w:rsid w:val="008B77EE"/>
    <w:rsid w:val="008C3F6E"/>
    <w:rsid w:val="008C6AB8"/>
    <w:rsid w:val="008C723B"/>
    <w:rsid w:val="008D1071"/>
    <w:rsid w:val="008D1AB0"/>
    <w:rsid w:val="008D4EB6"/>
    <w:rsid w:val="008D5C39"/>
    <w:rsid w:val="008D61E4"/>
    <w:rsid w:val="008D62B4"/>
    <w:rsid w:val="008E44A3"/>
    <w:rsid w:val="008E47CF"/>
    <w:rsid w:val="008F3503"/>
    <w:rsid w:val="008F36EA"/>
    <w:rsid w:val="008F4F1A"/>
    <w:rsid w:val="008F6A20"/>
    <w:rsid w:val="0090160B"/>
    <w:rsid w:val="00901A77"/>
    <w:rsid w:val="009030A8"/>
    <w:rsid w:val="00904DE2"/>
    <w:rsid w:val="0090586A"/>
    <w:rsid w:val="009060BA"/>
    <w:rsid w:val="0090671E"/>
    <w:rsid w:val="00910C85"/>
    <w:rsid w:val="00912D73"/>
    <w:rsid w:val="009155EB"/>
    <w:rsid w:val="00917290"/>
    <w:rsid w:val="009204B2"/>
    <w:rsid w:val="009204CE"/>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186F"/>
    <w:rsid w:val="00964208"/>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318F"/>
    <w:rsid w:val="009A4787"/>
    <w:rsid w:val="009A66A5"/>
    <w:rsid w:val="009A69E0"/>
    <w:rsid w:val="009A72C8"/>
    <w:rsid w:val="009A7D7A"/>
    <w:rsid w:val="009B0E64"/>
    <w:rsid w:val="009B2BA9"/>
    <w:rsid w:val="009B3E19"/>
    <w:rsid w:val="009B6E98"/>
    <w:rsid w:val="009B781A"/>
    <w:rsid w:val="009C2D2D"/>
    <w:rsid w:val="009C36A6"/>
    <w:rsid w:val="009C3D9D"/>
    <w:rsid w:val="009C66C3"/>
    <w:rsid w:val="009D4E19"/>
    <w:rsid w:val="009D52C1"/>
    <w:rsid w:val="009E10C5"/>
    <w:rsid w:val="009E6B10"/>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3D44"/>
    <w:rsid w:val="00A3454F"/>
    <w:rsid w:val="00A35E71"/>
    <w:rsid w:val="00A35FCE"/>
    <w:rsid w:val="00A35FD6"/>
    <w:rsid w:val="00A36ECA"/>
    <w:rsid w:val="00A37DAF"/>
    <w:rsid w:val="00A45303"/>
    <w:rsid w:val="00A5039E"/>
    <w:rsid w:val="00A50A92"/>
    <w:rsid w:val="00A555F3"/>
    <w:rsid w:val="00A55E6D"/>
    <w:rsid w:val="00A567FF"/>
    <w:rsid w:val="00A57FC8"/>
    <w:rsid w:val="00A63D62"/>
    <w:rsid w:val="00A67B2F"/>
    <w:rsid w:val="00A70111"/>
    <w:rsid w:val="00A70140"/>
    <w:rsid w:val="00A71045"/>
    <w:rsid w:val="00A711B0"/>
    <w:rsid w:val="00A75DD6"/>
    <w:rsid w:val="00A76169"/>
    <w:rsid w:val="00A778EF"/>
    <w:rsid w:val="00A77F90"/>
    <w:rsid w:val="00A86312"/>
    <w:rsid w:val="00A91B0B"/>
    <w:rsid w:val="00A94CBF"/>
    <w:rsid w:val="00A94E04"/>
    <w:rsid w:val="00A97288"/>
    <w:rsid w:val="00AA0F2E"/>
    <w:rsid w:val="00AA238C"/>
    <w:rsid w:val="00AB08DB"/>
    <w:rsid w:val="00AB11B5"/>
    <w:rsid w:val="00AB166E"/>
    <w:rsid w:val="00AB43B3"/>
    <w:rsid w:val="00AC1F9F"/>
    <w:rsid w:val="00AC530C"/>
    <w:rsid w:val="00AD269E"/>
    <w:rsid w:val="00AD520B"/>
    <w:rsid w:val="00AD57E6"/>
    <w:rsid w:val="00AD77B3"/>
    <w:rsid w:val="00AE1493"/>
    <w:rsid w:val="00AE2FF0"/>
    <w:rsid w:val="00AE478D"/>
    <w:rsid w:val="00AE769A"/>
    <w:rsid w:val="00AF196F"/>
    <w:rsid w:val="00AF1D3D"/>
    <w:rsid w:val="00AF31B4"/>
    <w:rsid w:val="00AF51AC"/>
    <w:rsid w:val="00AF576C"/>
    <w:rsid w:val="00B01BF5"/>
    <w:rsid w:val="00B030EE"/>
    <w:rsid w:val="00B113E7"/>
    <w:rsid w:val="00B16B81"/>
    <w:rsid w:val="00B209D5"/>
    <w:rsid w:val="00B33595"/>
    <w:rsid w:val="00B3518B"/>
    <w:rsid w:val="00B354C1"/>
    <w:rsid w:val="00B3745F"/>
    <w:rsid w:val="00B41390"/>
    <w:rsid w:val="00B4249C"/>
    <w:rsid w:val="00B439F2"/>
    <w:rsid w:val="00B44499"/>
    <w:rsid w:val="00B504C5"/>
    <w:rsid w:val="00B51CA2"/>
    <w:rsid w:val="00B51F7E"/>
    <w:rsid w:val="00B53472"/>
    <w:rsid w:val="00B5747A"/>
    <w:rsid w:val="00B61C1A"/>
    <w:rsid w:val="00B61D0E"/>
    <w:rsid w:val="00B6225E"/>
    <w:rsid w:val="00B63F7B"/>
    <w:rsid w:val="00B64CCF"/>
    <w:rsid w:val="00B66F18"/>
    <w:rsid w:val="00B709F1"/>
    <w:rsid w:val="00B72533"/>
    <w:rsid w:val="00B72BE0"/>
    <w:rsid w:val="00B755EA"/>
    <w:rsid w:val="00B7598B"/>
    <w:rsid w:val="00B844AA"/>
    <w:rsid w:val="00B84770"/>
    <w:rsid w:val="00B87D78"/>
    <w:rsid w:val="00B91AC9"/>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17C7"/>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0659"/>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80BFE"/>
    <w:rsid w:val="00C82C71"/>
    <w:rsid w:val="00C85518"/>
    <w:rsid w:val="00C870D1"/>
    <w:rsid w:val="00C87A87"/>
    <w:rsid w:val="00C96EB9"/>
    <w:rsid w:val="00C97765"/>
    <w:rsid w:val="00CA119D"/>
    <w:rsid w:val="00CA398A"/>
    <w:rsid w:val="00CA6487"/>
    <w:rsid w:val="00CA688F"/>
    <w:rsid w:val="00CA7695"/>
    <w:rsid w:val="00CB7997"/>
    <w:rsid w:val="00CC0A96"/>
    <w:rsid w:val="00CC18CE"/>
    <w:rsid w:val="00CC22DB"/>
    <w:rsid w:val="00CC33C6"/>
    <w:rsid w:val="00CC6558"/>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3C9"/>
    <w:rsid w:val="00CF4B2C"/>
    <w:rsid w:val="00CF759C"/>
    <w:rsid w:val="00D00511"/>
    <w:rsid w:val="00D05A0C"/>
    <w:rsid w:val="00D07865"/>
    <w:rsid w:val="00D1425C"/>
    <w:rsid w:val="00D149BE"/>
    <w:rsid w:val="00D15006"/>
    <w:rsid w:val="00D16067"/>
    <w:rsid w:val="00D16BBB"/>
    <w:rsid w:val="00D17380"/>
    <w:rsid w:val="00D20F1C"/>
    <w:rsid w:val="00D2152E"/>
    <w:rsid w:val="00D219F2"/>
    <w:rsid w:val="00D21C39"/>
    <w:rsid w:val="00D23057"/>
    <w:rsid w:val="00D25B36"/>
    <w:rsid w:val="00D27F01"/>
    <w:rsid w:val="00D303B5"/>
    <w:rsid w:val="00D30A42"/>
    <w:rsid w:val="00D34721"/>
    <w:rsid w:val="00D3578E"/>
    <w:rsid w:val="00D35F21"/>
    <w:rsid w:val="00D41742"/>
    <w:rsid w:val="00D428FA"/>
    <w:rsid w:val="00D42A2E"/>
    <w:rsid w:val="00D434ED"/>
    <w:rsid w:val="00D4389C"/>
    <w:rsid w:val="00D453C0"/>
    <w:rsid w:val="00D45AAB"/>
    <w:rsid w:val="00D50346"/>
    <w:rsid w:val="00D52293"/>
    <w:rsid w:val="00D5344B"/>
    <w:rsid w:val="00D56981"/>
    <w:rsid w:val="00D57DFA"/>
    <w:rsid w:val="00D610D4"/>
    <w:rsid w:val="00D619D3"/>
    <w:rsid w:val="00D63FB5"/>
    <w:rsid w:val="00D641EB"/>
    <w:rsid w:val="00D67AB6"/>
    <w:rsid w:val="00D714DD"/>
    <w:rsid w:val="00D71858"/>
    <w:rsid w:val="00D75B6A"/>
    <w:rsid w:val="00D76CB6"/>
    <w:rsid w:val="00D836F0"/>
    <w:rsid w:val="00D860F3"/>
    <w:rsid w:val="00D86819"/>
    <w:rsid w:val="00D86E93"/>
    <w:rsid w:val="00D90070"/>
    <w:rsid w:val="00D90E16"/>
    <w:rsid w:val="00D93985"/>
    <w:rsid w:val="00D9744C"/>
    <w:rsid w:val="00D97685"/>
    <w:rsid w:val="00D97695"/>
    <w:rsid w:val="00DA228A"/>
    <w:rsid w:val="00DA230D"/>
    <w:rsid w:val="00DA24CC"/>
    <w:rsid w:val="00DA5F5F"/>
    <w:rsid w:val="00DB2F8C"/>
    <w:rsid w:val="00DB5B73"/>
    <w:rsid w:val="00DB7001"/>
    <w:rsid w:val="00DB7780"/>
    <w:rsid w:val="00DC22E8"/>
    <w:rsid w:val="00DC25C9"/>
    <w:rsid w:val="00DC2943"/>
    <w:rsid w:val="00DC381C"/>
    <w:rsid w:val="00DC4006"/>
    <w:rsid w:val="00DC58F0"/>
    <w:rsid w:val="00DC6F87"/>
    <w:rsid w:val="00DD0C97"/>
    <w:rsid w:val="00DD219A"/>
    <w:rsid w:val="00DD43E3"/>
    <w:rsid w:val="00DE09A0"/>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278FD"/>
    <w:rsid w:val="00E302C5"/>
    <w:rsid w:val="00E32810"/>
    <w:rsid w:val="00E3532A"/>
    <w:rsid w:val="00E42749"/>
    <w:rsid w:val="00E42AD6"/>
    <w:rsid w:val="00E451CA"/>
    <w:rsid w:val="00E45419"/>
    <w:rsid w:val="00E50AA7"/>
    <w:rsid w:val="00E51DC1"/>
    <w:rsid w:val="00E52581"/>
    <w:rsid w:val="00E56E2D"/>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96BC0"/>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5887"/>
    <w:rsid w:val="00F062DF"/>
    <w:rsid w:val="00F073FD"/>
    <w:rsid w:val="00F1222E"/>
    <w:rsid w:val="00F14F17"/>
    <w:rsid w:val="00F15939"/>
    <w:rsid w:val="00F1600A"/>
    <w:rsid w:val="00F174EB"/>
    <w:rsid w:val="00F2165F"/>
    <w:rsid w:val="00F229C7"/>
    <w:rsid w:val="00F234B1"/>
    <w:rsid w:val="00F25D07"/>
    <w:rsid w:val="00F25D2A"/>
    <w:rsid w:val="00F27E07"/>
    <w:rsid w:val="00F3333E"/>
    <w:rsid w:val="00F336D4"/>
    <w:rsid w:val="00F34383"/>
    <w:rsid w:val="00F41682"/>
    <w:rsid w:val="00F41865"/>
    <w:rsid w:val="00F41C68"/>
    <w:rsid w:val="00F44567"/>
    <w:rsid w:val="00F452EA"/>
    <w:rsid w:val="00F478E4"/>
    <w:rsid w:val="00F506B8"/>
    <w:rsid w:val="00F51D5E"/>
    <w:rsid w:val="00F52576"/>
    <w:rsid w:val="00F52743"/>
    <w:rsid w:val="00F53C42"/>
    <w:rsid w:val="00F54D38"/>
    <w:rsid w:val="00F5515C"/>
    <w:rsid w:val="00F608C1"/>
    <w:rsid w:val="00F637B4"/>
    <w:rsid w:val="00F654B7"/>
    <w:rsid w:val="00F67426"/>
    <w:rsid w:val="00F677F1"/>
    <w:rsid w:val="00F70432"/>
    <w:rsid w:val="00F70CB0"/>
    <w:rsid w:val="00F72E16"/>
    <w:rsid w:val="00F7353E"/>
    <w:rsid w:val="00F77182"/>
    <w:rsid w:val="00F82495"/>
    <w:rsid w:val="00F82DC0"/>
    <w:rsid w:val="00F86CC4"/>
    <w:rsid w:val="00F92943"/>
    <w:rsid w:val="00F92DFA"/>
    <w:rsid w:val="00F95FFA"/>
    <w:rsid w:val="00F962A4"/>
    <w:rsid w:val="00F96E16"/>
    <w:rsid w:val="00FA21F3"/>
    <w:rsid w:val="00FA257D"/>
    <w:rsid w:val="00FA3826"/>
    <w:rsid w:val="00FB2834"/>
    <w:rsid w:val="00FB4005"/>
    <w:rsid w:val="00FB4F9F"/>
    <w:rsid w:val="00FC40D1"/>
    <w:rsid w:val="00FC4A87"/>
    <w:rsid w:val="00FC6DCD"/>
    <w:rsid w:val="00FD02B2"/>
    <w:rsid w:val="00FD0685"/>
    <w:rsid w:val="00FD1A51"/>
    <w:rsid w:val="00FD362C"/>
    <w:rsid w:val="00FD50D0"/>
    <w:rsid w:val="00FD5C99"/>
    <w:rsid w:val="00FE107C"/>
    <w:rsid w:val="00FE2AE9"/>
    <w:rsid w:val="00FE6213"/>
    <w:rsid w:val="00FE6C50"/>
    <w:rsid w:val="00FF17B1"/>
    <w:rsid w:val="00FF4B81"/>
    <w:rsid w:val="00FF5760"/>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9E2F"/>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987C9D1C-BD72-4985-9939-F54E6656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14</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1902</cp:revision>
  <dcterms:created xsi:type="dcterms:W3CDTF">2019-02-22T20:24:00Z</dcterms:created>
  <dcterms:modified xsi:type="dcterms:W3CDTF">2019-04-09T00:34:00Z</dcterms:modified>
</cp:coreProperties>
</file>